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Limon Hose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bdur Razzak Shikda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osne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0545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092109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6-06-01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usiness Stud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1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1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1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1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